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B611" w14:textId="77777777" w:rsidR="00BA5305" w:rsidRPr="00D15917" w:rsidRDefault="00BA5305" w:rsidP="00346F21">
      <w:pPr>
        <w:jc w:val="center"/>
        <w:rPr>
          <w:rFonts w:ascii="Arial" w:hAnsi="Arial" w:cs="Arial"/>
          <w:b/>
          <w:sz w:val="32"/>
          <w:szCs w:val="32"/>
        </w:rPr>
      </w:pPr>
    </w:p>
    <w:p w14:paraId="30F67593" w14:textId="212A1813" w:rsidR="003C73AB" w:rsidRPr="003C73AB" w:rsidRDefault="003C73AB" w:rsidP="00346F21">
      <w:pPr>
        <w:jc w:val="center"/>
        <w:rPr>
          <w:rFonts w:ascii="Arial" w:hAnsi="Arial" w:cs="Arial"/>
          <w:b/>
          <w:sz w:val="28"/>
          <w:szCs w:val="28"/>
        </w:rPr>
      </w:pPr>
      <w:r w:rsidRPr="003C73AB">
        <w:rPr>
          <w:rFonts w:ascii="Arial" w:hAnsi="Arial" w:cs="Arial"/>
          <w:b/>
          <w:sz w:val="28"/>
          <w:szCs w:val="28"/>
        </w:rPr>
        <w:t>Ełcka Strefa Kultury – Edycja V 202</w:t>
      </w:r>
      <w:r w:rsidR="00587D09">
        <w:rPr>
          <w:rFonts w:ascii="Arial" w:hAnsi="Arial" w:cs="Arial"/>
          <w:b/>
          <w:sz w:val="28"/>
          <w:szCs w:val="28"/>
        </w:rPr>
        <w:t>6</w:t>
      </w:r>
    </w:p>
    <w:p w14:paraId="48296B5D" w14:textId="38F88441" w:rsidR="00346F21" w:rsidRPr="00D15917" w:rsidRDefault="00DD0F9A" w:rsidP="00346F21">
      <w:pPr>
        <w:jc w:val="center"/>
        <w:rPr>
          <w:rFonts w:ascii="Arial" w:hAnsi="Arial" w:cs="Arial"/>
          <w:b/>
          <w:sz w:val="32"/>
          <w:szCs w:val="32"/>
        </w:rPr>
      </w:pPr>
      <w:r w:rsidRPr="00D15917">
        <w:rPr>
          <w:rFonts w:ascii="Arial" w:hAnsi="Arial" w:cs="Arial"/>
          <w:b/>
          <w:sz w:val="32"/>
          <w:szCs w:val="32"/>
        </w:rPr>
        <w:t>WNIOSEK</w:t>
      </w:r>
    </w:p>
    <w:p w14:paraId="099D59B5" w14:textId="771DDC9C" w:rsidR="008B6D17" w:rsidRPr="003C73AB" w:rsidRDefault="00A64FA9" w:rsidP="003C73AB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  <w:sz w:val="28"/>
          <w:szCs w:val="28"/>
        </w:rPr>
      </w:pPr>
      <w:r w:rsidRPr="003C73AB">
        <w:rPr>
          <w:rFonts w:ascii="Arial" w:hAnsi="Arial" w:cs="Arial"/>
          <w:b/>
          <w:sz w:val="28"/>
          <w:szCs w:val="28"/>
        </w:rPr>
        <w:t xml:space="preserve">Informacje dotyczące </w:t>
      </w:r>
      <w:r w:rsidR="008B6D17" w:rsidRPr="003C73AB">
        <w:rPr>
          <w:rFonts w:ascii="Arial" w:hAnsi="Arial" w:cs="Arial"/>
          <w:b/>
          <w:sz w:val="28"/>
          <w:szCs w:val="28"/>
        </w:rPr>
        <w:t>Wnioskodawc</w:t>
      </w:r>
      <w:r w:rsidRPr="003C73AB">
        <w:rPr>
          <w:rFonts w:ascii="Arial" w:hAnsi="Arial" w:cs="Arial"/>
          <w:b/>
          <w:sz w:val="28"/>
          <w:szCs w:val="28"/>
        </w:rPr>
        <w:t>y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26"/>
        <w:gridCol w:w="3828"/>
        <w:gridCol w:w="5670"/>
      </w:tblGrid>
      <w:tr w:rsidR="00BD55B0" w:rsidRPr="00D15917" w14:paraId="7058DCF7" w14:textId="77777777" w:rsidTr="00D15917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713" w14:textId="0EFB9C8C" w:rsidR="00BD55B0" w:rsidRPr="00D15917" w:rsidRDefault="00823C98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A9AC" w14:textId="1750FDE5" w:rsidR="00BD55B0" w:rsidRPr="00D15917" w:rsidRDefault="00BD55B0" w:rsidP="00D15917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5917"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1FC" w14:textId="77777777" w:rsidR="00BD55B0" w:rsidRPr="00D15917" w:rsidRDefault="00BD55B0" w:rsidP="00D1591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55B0" w:rsidRPr="00D15917" w14:paraId="5D825C5D" w14:textId="77777777" w:rsidTr="00D1591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BD4" w14:textId="2C3C8C36" w:rsidR="00BD55B0" w:rsidRPr="00D15917" w:rsidRDefault="00D15917" w:rsidP="00D3669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BC21" w14:textId="39451BF2" w:rsidR="00BD55B0" w:rsidRPr="00D15917" w:rsidRDefault="00BD55B0" w:rsidP="00D15917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5917">
              <w:rPr>
                <w:rFonts w:ascii="Arial" w:hAnsi="Arial" w:cs="Arial"/>
              </w:rPr>
              <w:t>Telefon / e-mail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F19" w14:textId="77777777" w:rsidR="00BD55B0" w:rsidRPr="00D15917" w:rsidRDefault="00BD55B0" w:rsidP="00D15917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55B0" w:rsidRPr="00D15917" w14:paraId="51AC31E3" w14:textId="77777777" w:rsidTr="00D159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D0A" w14:textId="6BF66642" w:rsidR="00BD55B0" w:rsidRPr="00D15917" w:rsidRDefault="00D15917" w:rsidP="00D3669B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B386" w14:textId="568A3637" w:rsidR="00BD55B0" w:rsidRPr="00D15917" w:rsidRDefault="00BD55B0" w:rsidP="00D15917">
            <w:pPr>
              <w:spacing w:before="240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Opis</w:t>
            </w:r>
            <w:r w:rsidR="00D15917">
              <w:rPr>
                <w:rFonts w:ascii="Arial" w:hAnsi="Arial" w:cs="Arial"/>
              </w:rPr>
              <w:t xml:space="preserve"> doświadczenia i</w:t>
            </w:r>
            <w:r w:rsidRPr="00D15917">
              <w:rPr>
                <w:rFonts w:ascii="Arial" w:hAnsi="Arial" w:cs="Arial"/>
              </w:rPr>
              <w:t xml:space="preserve"> dotychczasowych osiągnięć i w dziedzinie kultury, ze szczególnym uwzględnieniem przedmiotu Projektu</w:t>
            </w:r>
          </w:p>
          <w:p w14:paraId="761B90B3" w14:textId="26D85D01" w:rsidR="003C73AB" w:rsidRDefault="003C73AB" w:rsidP="006201C4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o wniosku można załączyć </w:t>
            </w:r>
            <w:r w:rsidRPr="003C73AB">
              <w:rPr>
                <w:rFonts w:ascii="Arial" w:hAnsi="Arial" w:cs="Arial"/>
                <w:i/>
                <w:sz w:val="16"/>
                <w:szCs w:val="16"/>
              </w:rPr>
              <w:t>zdjęcia, pliki audio i</w:t>
            </w:r>
            <w:r w:rsidR="006201C4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3C73AB">
              <w:rPr>
                <w:rFonts w:ascii="Arial" w:hAnsi="Arial" w:cs="Arial"/>
                <w:i/>
                <w:sz w:val="16"/>
                <w:szCs w:val="16"/>
              </w:rPr>
              <w:t>video, dotyczące wcześniej realizowanych działań artystycznych.</w:t>
            </w:r>
            <w:r w:rsidRPr="00D159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A19D68" w14:textId="7E6B5151" w:rsidR="00BD55B0" w:rsidRDefault="009721BC" w:rsidP="006201C4">
            <w:pPr>
              <w:spacing w:before="2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15917">
              <w:rPr>
                <w:rFonts w:ascii="Arial" w:hAnsi="Arial" w:cs="Arial"/>
                <w:i/>
                <w:sz w:val="16"/>
                <w:szCs w:val="16"/>
              </w:rPr>
              <w:t>Posiadanie d</w:t>
            </w:r>
            <w:r w:rsidR="00BD55B0" w:rsidRPr="00D15917">
              <w:rPr>
                <w:rFonts w:ascii="Arial" w:hAnsi="Arial" w:cs="Arial"/>
                <w:i/>
                <w:sz w:val="16"/>
                <w:szCs w:val="16"/>
              </w:rPr>
              <w:t xml:space="preserve">oświadczenie </w:t>
            </w:r>
            <w:r w:rsidRPr="00D15917">
              <w:rPr>
                <w:rFonts w:ascii="Arial" w:hAnsi="Arial" w:cs="Arial"/>
                <w:i/>
                <w:sz w:val="16"/>
                <w:szCs w:val="16"/>
              </w:rPr>
              <w:t xml:space="preserve">i wcześniejszych </w:t>
            </w:r>
            <w:r w:rsidR="00BD55B0" w:rsidRPr="00D15917">
              <w:rPr>
                <w:rFonts w:ascii="Arial" w:hAnsi="Arial" w:cs="Arial"/>
                <w:i/>
                <w:sz w:val="16"/>
                <w:szCs w:val="16"/>
              </w:rPr>
              <w:t>osiągnię</w:t>
            </w:r>
            <w:r w:rsidRPr="00D15917">
              <w:rPr>
                <w:rFonts w:ascii="Arial" w:hAnsi="Arial" w:cs="Arial"/>
                <w:i/>
                <w:sz w:val="16"/>
                <w:szCs w:val="16"/>
              </w:rPr>
              <w:t>ć</w:t>
            </w:r>
            <w:r w:rsidR="00BD55B0" w:rsidRPr="00D159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D55B0" w:rsidRPr="00D15917">
              <w:rPr>
                <w:rFonts w:ascii="Arial" w:hAnsi="Arial" w:cs="Arial"/>
                <w:i/>
                <w:sz w:val="16"/>
                <w:szCs w:val="16"/>
                <w:u w:val="single"/>
              </w:rPr>
              <w:t>nie</w:t>
            </w:r>
            <w:r w:rsidRPr="00D15917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jest</w:t>
            </w:r>
            <w:r w:rsidR="00BD55B0" w:rsidRPr="00D15917">
              <w:rPr>
                <w:rFonts w:ascii="Arial" w:hAnsi="Arial" w:cs="Arial"/>
                <w:i/>
                <w:sz w:val="16"/>
                <w:szCs w:val="16"/>
              </w:rPr>
              <w:t xml:space="preserve"> warunkiem zakwalifikowania zgłoszenia do dofinansowania, ale jest premiowane dodatkowymi punktami w procesie oceny.</w:t>
            </w:r>
          </w:p>
          <w:p w14:paraId="0003E8C9" w14:textId="777034FF" w:rsidR="003C73AB" w:rsidRPr="00D15917" w:rsidRDefault="003C73AB" w:rsidP="00D15917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6FA" w14:textId="77777777" w:rsidR="00BD55B0" w:rsidRPr="00D15917" w:rsidRDefault="00BD55B0" w:rsidP="00D15917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8D3CBD0" w14:textId="0C1FB0D0" w:rsidR="00823C98" w:rsidRDefault="00D15917" w:rsidP="00D15917">
      <w:pPr>
        <w:spacing w:before="24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15917">
        <w:rPr>
          <w:rFonts w:ascii="Arial" w:hAnsi="Arial" w:cs="Arial"/>
          <w:b/>
          <w:color w:val="FF0000"/>
          <w:sz w:val="20"/>
          <w:szCs w:val="20"/>
        </w:rPr>
        <w:t>Uwaga: j</w:t>
      </w:r>
      <w:r w:rsidR="00823C98" w:rsidRPr="00D15917">
        <w:rPr>
          <w:rFonts w:ascii="Arial" w:hAnsi="Arial" w:cs="Arial"/>
          <w:b/>
          <w:color w:val="FF0000"/>
          <w:sz w:val="20"/>
          <w:szCs w:val="20"/>
        </w:rPr>
        <w:t>eśli Wnioskodawca jest osobą niepełnoletnią, do wniosku należy załączyć pisemną zgodę opiekuna prawnego na złożenie wniosku.</w:t>
      </w:r>
    </w:p>
    <w:p w14:paraId="0A7B7F2D" w14:textId="77777777" w:rsidR="00D15917" w:rsidRPr="00D15917" w:rsidRDefault="00D15917" w:rsidP="00D15917">
      <w:pPr>
        <w:spacing w:before="24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E00D92F" w14:textId="58CB52B9" w:rsidR="00A64FA9" w:rsidRPr="003C73AB" w:rsidRDefault="00A64FA9" w:rsidP="003C73AB">
      <w:pPr>
        <w:pStyle w:val="Akapitzlist"/>
        <w:numPr>
          <w:ilvl w:val="0"/>
          <w:numId w:val="22"/>
        </w:numPr>
        <w:jc w:val="center"/>
        <w:rPr>
          <w:rFonts w:ascii="Arial" w:hAnsi="Arial" w:cs="Arial"/>
          <w:b/>
          <w:sz w:val="28"/>
          <w:szCs w:val="28"/>
        </w:rPr>
      </w:pPr>
      <w:r w:rsidRPr="003C73AB">
        <w:rPr>
          <w:rFonts w:ascii="Arial" w:hAnsi="Arial" w:cs="Arial"/>
          <w:b/>
          <w:sz w:val="28"/>
          <w:szCs w:val="28"/>
        </w:rPr>
        <w:t>Informacje dotyczące Projektu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39"/>
        <w:gridCol w:w="4529"/>
        <w:gridCol w:w="5097"/>
      </w:tblGrid>
      <w:tr w:rsidR="00823C98" w:rsidRPr="00D15917" w14:paraId="52AFE712" w14:textId="77777777" w:rsidTr="003C73A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325" w14:textId="55BE07CD" w:rsidR="00823C98" w:rsidRPr="003C73AB" w:rsidRDefault="00823C98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3C73AB">
              <w:rPr>
                <w:rFonts w:ascii="Arial" w:hAnsi="Arial" w:cs="Arial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3FCD" w14:textId="5FC51F50" w:rsidR="00823C98" w:rsidRPr="003C73AB" w:rsidRDefault="00823C98" w:rsidP="003C73AB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73AB">
              <w:rPr>
                <w:rFonts w:ascii="Arial" w:hAnsi="Arial" w:cs="Arial"/>
              </w:rPr>
              <w:t>Tytuł</w:t>
            </w:r>
            <w:r w:rsidR="003C73AB" w:rsidRPr="003C73AB">
              <w:rPr>
                <w:rFonts w:ascii="Arial" w:hAnsi="Arial" w:cs="Arial"/>
              </w:rPr>
              <w:t xml:space="preserve"> </w:t>
            </w:r>
            <w:r w:rsidRPr="003C73AB">
              <w:rPr>
                <w:rFonts w:ascii="Arial" w:hAnsi="Arial" w:cs="Arial"/>
              </w:rPr>
              <w:t>Projektu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A56" w14:textId="77777777" w:rsidR="00823C98" w:rsidRPr="00D15917" w:rsidRDefault="00823C98" w:rsidP="003C73AB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3C98" w:rsidRPr="00D15917" w14:paraId="09C0D2CD" w14:textId="77777777" w:rsidTr="003C73A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D1D" w14:textId="763E245A" w:rsidR="00823C98" w:rsidRPr="003C73AB" w:rsidRDefault="00823C98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3C73AB">
              <w:rPr>
                <w:rFonts w:ascii="Arial" w:hAnsi="Arial" w:cs="Arial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6F5C" w14:textId="5D50E08A" w:rsidR="00823C98" w:rsidRPr="003C73AB" w:rsidRDefault="00823C98" w:rsidP="003C73AB">
            <w:pPr>
              <w:spacing w:before="240"/>
              <w:rPr>
                <w:rFonts w:ascii="Arial" w:hAnsi="Arial" w:cs="Arial"/>
              </w:rPr>
            </w:pPr>
            <w:r w:rsidRPr="003C73AB">
              <w:rPr>
                <w:rFonts w:ascii="Arial" w:hAnsi="Arial" w:cs="Arial"/>
              </w:rPr>
              <w:t>Przedmiot Projektu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03BF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działanie artystyczne</w:t>
            </w:r>
          </w:p>
          <w:p w14:paraId="0885A2BD" w14:textId="77777777" w:rsidR="00823C98" w:rsidRPr="00D15917" w:rsidRDefault="00823C98" w:rsidP="003C73AB">
            <w:pPr>
              <w:spacing w:before="240"/>
              <w:rPr>
                <w:rFonts w:ascii="Arial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działanie edukacyjne</w:t>
            </w:r>
          </w:p>
        </w:tc>
      </w:tr>
      <w:tr w:rsidR="00823C98" w:rsidRPr="00D15917" w14:paraId="1CA05373" w14:textId="77777777" w:rsidTr="003C73AB">
        <w:trPr>
          <w:trHeight w:val="424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510" w14:textId="49058B94" w:rsidR="00823C98" w:rsidRPr="00D15917" w:rsidRDefault="00823C98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2E20" w14:textId="4B52E3C4" w:rsidR="00823C98" w:rsidRPr="00D15917" w:rsidRDefault="00823C98" w:rsidP="003C73AB">
            <w:pPr>
              <w:spacing w:before="240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Dominująca dziedzina, której dotyczy Projekt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718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muzyka</w:t>
            </w:r>
          </w:p>
          <w:p w14:paraId="0BDD7715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teatr</w:t>
            </w:r>
          </w:p>
          <w:p w14:paraId="4A2E1F6B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taniec</w:t>
            </w:r>
          </w:p>
          <w:p w14:paraId="66782DF3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film</w:t>
            </w:r>
          </w:p>
          <w:p w14:paraId="2B87BA91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literatura</w:t>
            </w:r>
          </w:p>
          <w:p w14:paraId="110D06C0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sztuki wizualne</w:t>
            </w:r>
          </w:p>
          <w:p w14:paraId="3BC89E76" w14:textId="77777777" w:rsidR="00823C98" w:rsidRPr="00D15917" w:rsidRDefault="00823C98" w:rsidP="003C73AB">
            <w:pPr>
              <w:tabs>
                <w:tab w:val="left" w:pos="5625"/>
              </w:tabs>
              <w:autoSpaceDE w:val="0"/>
              <w:autoSpaceDN w:val="0"/>
              <w:adjustRightInd w:val="0"/>
              <w:spacing w:before="240"/>
              <w:rPr>
                <w:rFonts w:ascii="Arial" w:eastAsia="TimesNewRoman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warsztaty i zajęcia </w:t>
            </w:r>
            <w:proofErr w:type="spellStart"/>
            <w:r w:rsidRPr="00D15917">
              <w:rPr>
                <w:rFonts w:ascii="Arial" w:eastAsia="TimesNewRoman" w:hAnsi="Arial" w:cs="Arial"/>
              </w:rPr>
              <w:t>edukacyjno</w:t>
            </w:r>
            <w:proofErr w:type="spellEnd"/>
            <w:r w:rsidRPr="00D15917">
              <w:rPr>
                <w:rFonts w:ascii="Arial" w:eastAsia="TimesNewRoman" w:hAnsi="Arial" w:cs="Arial"/>
              </w:rPr>
              <w:t xml:space="preserve"> - kulturalne</w:t>
            </w:r>
          </w:p>
          <w:p w14:paraId="37C85CE3" w14:textId="47816C3A" w:rsidR="00823C98" w:rsidRPr="00D15917" w:rsidRDefault="00823C98" w:rsidP="003C73AB">
            <w:pPr>
              <w:spacing w:before="240"/>
              <w:rPr>
                <w:rFonts w:ascii="Arial" w:hAnsi="Arial" w:cs="Arial"/>
              </w:rPr>
            </w:pPr>
            <w:r w:rsidRPr="00D15917"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17">
              <w:rPr>
                <w:rFonts w:ascii="Arial" w:eastAsia="TimesNewRoman" w:hAnsi="Arial" w:cs="Arial"/>
              </w:rPr>
              <w:instrText xml:space="preserve"> FORMCHECKBOX </w:instrText>
            </w:r>
            <w:r w:rsidRPr="00D15917">
              <w:rPr>
                <w:rFonts w:ascii="Arial" w:eastAsia="TimesNewRoman" w:hAnsi="Arial" w:cs="Arial"/>
              </w:rPr>
            </w:r>
            <w:r w:rsidRPr="00D15917">
              <w:rPr>
                <w:rFonts w:ascii="Arial" w:eastAsia="TimesNewRoman" w:hAnsi="Arial" w:cs="Arial"/>
              </w:rPr>
              <w:fldChar w:fldCharType="separate"/>
            </w:r>
            <w:r w:rsidRPr="00D15917">
              <w:rPr>
                <w:rFonts w:ascii="Arial" w:eastAsia="TimesNewRoman" w:hAnsi="Arial" w:cs="Arial"/>
              </w:rPr>
              <w:fldChar w:fldCharType="end"/>
            </w:r>
            <w:r w:rsidRPr="00D15917">
              <w:rPr>
                <w:rFonts w:ascii="Arial" w:eastAsia="TimesNewRoman" w:hAnsi="Arial" w:cs="Arial"/>
              </w:rPr>
              <w:t xml:space="preserve"> inna (jaka?) …………………………………</w:t>
            </w:r>
          </w:p>
        </w:tc>
      </w:tr>
      <w:tr w:rsidR="00823C98" w:rsidRPr="00D15917" w14:paraId="550B7E4D" w14:textId="77777777" w:rsidTr="003C73A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336A" w14:textId="2C5C659A" w:rsidR="00823C98" w:rsidRPr="00D15917" w:rsidRDefault="009721BC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5A4C" w14:textId="61E4F1EF" w:rsidR="00823C98" w:rsidRPr="003C73AB" w:rsidRDefault="00823C98" w:rsidP="003C73AB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73AB">
              <w:rPr>
                <w:rFonts w:ascii="Arial" w:hAnsi="Arial" w:cs="Arial"/>
              </w:rPr>
              <w:t>Opis Projektu</w:t>
            </w:r>
          </w:p>
          <w:p w14:paraId="252E6939" w14:textId="7F399E96" w:rsidR="003C73AB" w:rsidRPr="003A6A68" w:rsidRDefault="00823C98" w:rsidP="006201C4">
            <w:pPr>
              <w:spacing w:before="240"/>
              <w:jc w:val="both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C73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simy o dokładny opis działań </w:t>
            </w:r>
            <w:r w:rsidR="003C73AB" w:rsidRPr="003C73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ramach </w:t>
            </w:r>
            <w:r w:rsidRPr="003C73AB">
              <w:rPr>
                <w:rFonts w:ascii="Arial" w:hAnsi="Arial" w:cs="Arial"/>
                <w:i/>
                <w:iCs/>
                <w:sz w:val="16"/>
                <w:szCs w:val="16"/>
              </w:rPr>
              <w:t>Projektu, podanie form prezentacji itp.</w:t>
            </w:r>
            <w:r w:rsidR="003A6A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jak również </w:t>
            </w:r>
            <w:r w:rsidR="003A6A68" w:rsidRPr="003A6A6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względnienie informacji, czy Projekt jest inicjatywą nową, dotychczas nierealizowaną w Ełku (w planowanej formie), i autorską, opartą na własnym scenariuszu / własnej twórczości itp.</w:t>
            </w:r>
          </w:p>
          <w:p w14:paraId="4CE0DF4D" w14:textId="7D2C3B8C" w:rsidR="00823C98" w:rsidRPr="00D15917" w:rsidRDefault="00823C98" w:rsidP="006201C4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3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 opisu </w:t>
            </w:r>
            <w:r w:rsidRPr="00C3090C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należy załączyć</w:t>
            </w:r>
            <w:r w:rsidRPr="003C73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6201C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onspekty zajęć, </w:t>
            </w:r>
            <w:r w:rsidRPr="003C73AB">
              <w:rPr>
                <w:rFonts w:ascii="Arial" w:hAnsi="Arial" w:cs="Arial"/>
                <w:i/>
                <w:iCs/>
                <w:sz w:val="16"/>
                <w:szCs w:val="16"/>
              </w:rPr>
              <w:t>zdjęcia, pliki audio i video</w:t>
            </w:r>
            <w:r w:rsidR="003C73AB" w:rsidRPr="003C73AB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3C73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tyczące planowanego wydarzenia </w:t>
            </w:r>
            <w:r w:rsidR="003C73AB" w:rsidRPr="003C73AB">
              <w:rPr>
                <w:rFonts w:ascii="Arial" w:hAnsi="Arial" w:cs="Arial"/>
                <w:i/>
                <w:iCs/>
                <w:sz w:val="16"/>
                <w:szCs w:val="16"/>
              </w:rPr>
              <w:t>(jeśli dotyczy)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E4D" w14:textId="77777777" w:rsidR="00823C98" w:rsidRPr="00D15917" w:rsidRDefault="00823C98" w:rsidP="003C73AB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21BC" w:rsidRPr="00D15917" w14:paraId="7F234882" w14:textId="77777777" w:rsidTr="003C73A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80AE" w14:textId="3E750DBA" w:rsidR="009721BC" w:rsidRPr="00D15917" w:rsidRDefault="009721BC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4CBC" w14:textId="77777777" w:rsidR="009721BC" w:rsidRDefault="009721BC" w:rsidP="003C73AB">
            <w:pPr>
              <w:spacing w:before="240"/>
              <w:rPr>
                <w:rFonts w:ascii="Arial" w:hAnsi="Arial" w:cs="Arial"/>
              </w:rPr>
            </w:pPr>
            <w:r w:rsidRPr="005F7DE2">
              <w:rPr>
                <w:rFonts w:ascii="Arial" w:hAnsi="Arial" w:cs="Arial"/>
              </w:rPr>
              <w:t xml:space="preserve">Odbiorcy Projektu oraz sposób </w:t>
            </w:r>
            <w:r w:rsidR="005F7DE2" w:rsidRPr="005F7DE2">
              <w:rPr>
                <w:rFonts w:ascii="Arial" w:hAnsi="Arial" w:cs="Arial"/>
              </w:rPr>
              <w:t>rekrutacji</w:t>
            </w:r>
          </w:p>
          <w:p w14:paraId="11057F43" w14:textId="72B11F10" w:rsidR="00411387" w:rsidRPr="005F7DE2" w:rsidRDefault="00411387" w:rsidP="006201C4">
            <w:pPr>
              <w:spacing w:before="240"/>
              <w:jc w:val="both"/>
              <w:rPr>
                <w:rFonts w:ascii="Arial" w:hAnsi="Arial" w:cs="Arial"/>
              </w:rPr>
            </w:pPr>
            <w:r w:rsidRPr="00411387">
              <w:rPr>
                <w:rFonts w:ascii="Arial" w:hAnsi="Arial" w:cs="Arial"/>
                <w:i/>
                <w:iCs/>
                <w:sz w:val="16"/>
                <w:szCs w:val="16"/>
              </w:rPr>
              <w:t>Prosimy o określenie grup docelowych Projektu, ze</w:t>
            </w:r>
            <w:r w:rsidR="006201C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411387">
              <w:rPr>
                <w:rFonts w:ascii="Arial" w:hAnsi="Arial" w:cs="Arial"/>
                <w:i/>
                <w:iCs/>
                <w:sz w:val="16"/>
                <w:szCs w:val="16"/>
              </w:rPr>
              <w:t>wskazaniem wieku odbiorców, oraz o podanie zakładanej liczby odbiorców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DF9" w14:textId="77777777" w:rsidR="009721BC" w:rsidRPr="00D15917" w:rsidRDefault="009721BC" w:rsidP="003C73AB">
            <w:pPr>
              <w:spacing w:before="240"/>
              <w:rPr>
                <w:rFonts w:ascii="Arial" w:hAnsi="Arial" w:cs="Arial"/>
              </w:rPr>
            </w:pPr>
          </w:p>
        </w:tc>
      </w:tr>
      <w:tr w:rsidR="009721BC" w:rsidRPr="00D15917" w14:paraId="2A59702C" w14:textId="77777777" w:rsidTr="003C73A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F324" w14:textId="29CA2FBE" w:rsidR="009721BC" w:rsidRPr="00D15917" w:rsidRDefault="009721BC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8DB6" w14:textId="5DC271BC" w:rsidR="009721BC" w:rsidRPr="005F7DE2" w:rsidRDefault="009721BC" w:rsidP="003C73AB">
            <w:pPr>
              <w:spacing w:before="240"/>
              <w:rPr>
                <w:rFonts w:ascii="Arial" w:hAnsi="Arial" w:cs="Arial"/>
              </w:rPr>
            </w:pPr>
            <w:r w:rsidRPr="005F7DE2">
              <w:rPr>
                <w:rFonts w:ascii="Arial" w:hAnsi="Arial" w:cs="Arial"/>
              </w:rPr>
              <w:t>Rezultaty realizacji Projektu</w:t>
            </w:r>
          </w:p>
          <w:p w14:paraId="464B4CAB" w14:textId="5B30B2AE" w:rsidR="009721BC" w:rsidRPr="005F7DE2" w:rsidRDefault="005F7DE2" w:rsidP="006201C4">
            <w:pPr>
              <w:spacing w:before="2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F7DE2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9721BC" w:rsidRPr="005F7DE2">
              <w:rPr>
                <w:rFonts w:ascii="Arial" w:hAnsi="Arial" w:cs="Arial"/>
                <w:i/>
                <w:sz w:val="16"/>
                <w:szCs w:val="16"/>
              </w:rPr>
              <w:t>koncert muzyki poważnej, 3 spotkania warsztatowe zakończone wystawą, 1 warsztat malarski it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5E2" w14:textId="77777777" w:rsidR="009721BC" w:rsidRPr="00D15917" w:rsidRDefault="009721BC" w:rsidP="003C73AB">
            <w:pPr>
              <w:spacing w:before="240"/>
              <w:rPr>
                <w:rFonts w:ascii="Arial" w:hAnsi="Arial" w:cs="Arial"/>
              </w:rPr>
            </w:pPr>
          </w:p>
        </w:tc>
      </w:tr>
      <w:tr w:rsidR="009721BC" w:rsidRPr="00D15917" w14:paraId="6A2D0F68" w14:textId="77777777" w:rsidTr="003C73A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834" w14:textId="40028A24" w:rsidR="009721BC" w:rsidRPr="00D15917" w:rsidRDefault="009721BC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90AE" w14:textId="1D9016A9" w:rsidR="009721BC" w:rsidRPr="005F7DE2" w:rsidRDefault="009721BC" w:rsidP="003C73AB">
            <w:pPr>
              <w:spacing w:before="240"/>
              <w:rPr>
                <w:rFonts w:ascii="Arial" w:hAnsi="Arial" w:cs="Arial"/>
              </w:rPr>
            </w:pPr>
            <w:r w:rsidRPr="005F7DE2">
              <w:rPr>
                <w:rFonts w:ascii="Arial" w:hAnsi="Arial" w:cs="Arial"/>
              </w:rPr>
              <w:t>Preferowane miejsce realizacji Projektu</w:t>
            </w:r>
          </w:p>
          <w:p w14:paraId="34F93341" w14:textId="7643AEA6" w:rsidR="009721BC" w:rsidRPr="005F7DE2" w:rsidRDefault="009721BC" w:rsidP="006201C4">
            <w:pPr>
              <w:spacing w:before="24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>Projekt powinien być realizowany w Ełku i zakładać wykorzystanie przestrzeni Ełckiego Centrum Kultury lub przestrzeni miejskich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1F0" w14:textId="77777777" w:rsidR="009721BC" w:rsidRPr="00D15917" w:rsidRDefault="009721BC" w:rsidP="003C73AB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21BC" w:rsidRPr="00D15917" w14:paraId="5767B105" w14:textId="77777777" w:rsidTr="005F7DE2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8BE" w14:textId="3BAEA285" w:rsidR="009721BC" w:rsidRPr="00D15917" w:rsidRDefault="009721BC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0636" w14:textId="4B162A2A" w:rsidR="009721BC" w:rsidRPr="00D15917" w:rsidRDefault="009721BC" w:rsidP="003C73AB">
            <w:pPr>
              <w:spacing w:before="240"/>
              <w:rPr>
                <w:rFonts w:ascii="Arial" w:hAnsi="Arial" w:cs="Arial"/>
              </w:rPr>
            </w:pPr>
            <w:r w:rsidRPr="005F7DE2">
              <w:rPr>
                <w:rFonts w:ascii="Arial" w:hAnsi="Arial" w:cs="Arial"/>
              </w:rPr>
              <w:t>Preferowane daty realizacji Projektu:</w:t>
            </w:r>
          </w:p>
          <w:p w14:paraId="04BC2202" w14:textId="77777777" w:rsidR="009721BC" w:rsidRPr="00D15917" w:rsidRDefault="009721BC" w:rsidP="003C73A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8C7" w14:textId="77777777" w:rsidR="009721BC" w:rsidRPr="00D15917" w:rsidRDefault="009721BC" w:rsidP="003C73AB">
            <w:pPr>
              <w:spacing w:before="240"/>
              <w:rPr>
                <w:rFonts w:ascii="Arial" w:hAnsi="Arial" w:cs="Arial"/>
              </w:rPr>
            </w:pPr>
          </w:p>
        </w:tc>
      </w:tr>
      <w:tr w:rsidR="009721BC" w:rsidRPr="00D15917" w14:paraId="79E8CA21" w14:textId="77777777" w:rsidTr="005F7DE2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6AC" w14:textId="7C40003E" w:rsidR="009721BC" w:rsidRPr="00D15917" w:rsidRDefault="009721BC" w:rsidP="00D3669B">
            <w:pPr>
              <w:spacing w:before="24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8FBD" w14:textId="6C856F24" w:rsidR="009721BC" w:rsidRPr="00D15917" w:rsidRDefault="009721BC" w:rsidP="006201C4">
            <w:pPr>
              <w:spacing w:before="240"/>
              <w:jc w:val="both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Osoby zaangażowane w realizację Projektu:</w:t>
            </w:r>
          </w:p>
          <w:p w14:paraId="684BAFEC" w14:textId="55A4A57C" w:rsidR="009721BC" w:rsidRPr="005F7DE2" w:rsidRDefault="009721BC" w:rsidP="006201C4">
            <w:pPr>
              <w:spacing w:before="24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simy o opisanie roli poszczególnych osób w realizacji </w:t>
            </w:r>
            <w:r w:rsidR="005F7DE2" w:rsidRPr="005F7D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jektu, </w:t>
            </w: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raz ze wskazaniem ich kwalifikacji i doświadczenia w przedmiocie Projektu. Jeśli Wnioskodawca jest jedyną osobą realizującą Projekt, prosimy zawrzeć tu taką informację i nie powtarzać treści zawartej w części „Wnioskodawca”.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464" w14:textId="77777777" w:rsidR="009721BC" w:rsidRPr="00D15917" w:rsidRDefault="009721BC" w:rsidP="003C73AB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21BC" w:rsidRPr="00D15917" w14:paraId="7563A1C1" w14:textId="77777777" w:rsidTr="005F7DE2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5C3" w14:textId="0AFFC1EB" w:rsidR="009721BC" w:rsidRPr="00D15917" w:rsidRDefault="009721BC" w:rsidP="005F7DE2">
            <w:pPr>
              <w:spacing w:before="240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010" w14:textId="0B400862" w:rsidR="009721BC" w:rsidRPr="005F7DE2" w:rsidRDefault="009721BC" w:rsidP="005F7DE2">
            <w:pPr>
              <w:spacing w:before="240"/>
              <w:rPr>
                <w:rFonts w:ascii="Arial" w:hAnsi="Arial" w:cs="Arial"/>
              </w:rPr>
            </w:pPr>
            <w:r w:rsidRPr="005F7DE2">
              <w:rPr>
                <w:rFonts w:ascii="Arial" w:hAnsi="Arial" w:cs="Arial"/>
              </w:rPr>
              <w:t>Promocja Projektu</w:t>
            </w:r>
          </w:p>
          <w:p w14:paraId="5729FEB9" w14:textId="58253516" w:rsidR="009721BC" w:rsidRPr="005F7DE2" w:rsidRDefault="009721BC" w:rsidP="006201C4">
            <w:pPr>
              <w:spacing w:before="24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>Prosimy o zawarcie informacji o planowan</w:t>
            </w:r>
            <w:r w:rsidR="005F7DE2" w:rsidRPr="005F7DE2">
              <w:rPr>
                <w:rFonts w:ascii="Arial" w:hAnsi="Arial" w:cs="Arial"/>
                <w:i/>
                <w:iCs/>
                <w:sz w:val="16"/>
                <w:szCs w:val="16"/>
              </w:rPr>
              <w:t>ych</w:t>
            </w: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ziałaniach promocyjnych oraz oczekiwaniach dotyczących pomocy ze strony ECK</w:t>
            </w:r>
            <w:r w:rsidR="005F7DE2" w:rsidRPr="005F7DE2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p. pomoc w promocji wydarzenia w mediach społecznościowych, rozwieszenie przygotowanych przez Wnioskodawcę plakatów</w:t>
            </w:r>
            <w:r w:rsidR="00FB7E49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tp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61C" w14:textId="0346A9A8" w:rsidR="009721BC" w:rsidRPr="005F7DE2" w:rsidRDefault="009721BC" w:rsidP="005F7DE2">
            <w:pPr>
              <w:spacing w:before="240"/>
              <w:rPr>
                <w:rFonts w:ascii="Arial" w:hAnsi="Arial" w:cs="Arial"/>
                <w:lang w:eastAsia="en-US"/>
              </w:rPr>
            </w:pPr>
            <w:r w:rsidRPr="005F7DE2">
              <w:rPr>
                <w:rFonts w:ascii="Arial" w:hAnsi="Arial" w:cs="Arial"/>
                <w:lang w:eastAsia="en-US"/>
              </w:rPr>
              <w:t>Działania promocyjne realizowane przez Wnioskodawcę:</w:t>
            </w:r>
          </w:p>
          <w:p w14:paraId="2B2B7BEB" w14:textId="77777777" w:rsidR="009721BC" w:rsidRPr="005F7DE2" w:rsidRDefault="009721BC" w:rsidP="005F7DE2">
            <w:pPr>
              <w:spacing w:before="240"/>
              <w:rPr>
                <w:rFonts w:ascii="Arial" w:hAnsi="Arial" w:cs="Arial"/>
                <w:lang w:eastAsia="en-US"/>
              </w:rPr>
            </w:pPr>
          </w:p>
          <w:p w14:paraId="011DF599" w14:textId="3245AAAD" w:rsidR="009721BC" w:rsidRPr="00D15917" w:rsidRDefault="009721BC" w:rsidP="005F7DE2">
            <w:pPr>
              <w:spacing w:before="2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7DE2">
              <w:rPr>
                <w:rFonts w:ascii="Arial" w:hAnsi="Arial" w:cs="Arial"/>
                <w:lang w:eastAsia="en-US"/>
              </w:rPr>
              <w:t xml:space="preserve">Oczekiwana pomoc w zakresie promocji ze strony ECK: </w:t>
            </w:r>
          </w:p>
        </w:tc>
      </w:tr>
      <w:tr w:rsidR="009721BC" w:rsidRPr="00D15917" w14:paraId="7F4C67D8" w14:textId="77777777" w:rsidTr="005F7DE2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230E" w14:textId="0DDCC626" w:rsidR="009721BC" w:rsidRPr="00D15917" w:rsidRDefault="009721BC" w:rsidP="009721BC">
            <w:pPr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1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D9E" w14:textId="77777777" w:rsidR="005F7DE2" w:rsidRDefault="009721BC" w:rsidP="005F7DE2">
            <w:pPr>
              <w:spacing w:before="240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 xml:space="preserve">Opis oczekiwanego wsparcia ze strony ECK, niezbędnego do realizacji Projektu </w:t>
            </w:r>
          </w:p>
          <w:p w14:paraId="02153B26" w14:textId="3CBA81ED" w:rsidR="009721BC" w:rsidRPr="00D15917" w:rsidRDefault="005F7DE2" w:rsidP="006201C4">
            <w:pPr>
              <w:spacing w:before="240"/>
              <w:jc w:val="both"/>
              <w:rPr>
                <w:rFonts w:ascii="Arial" w:hAnsi="Arial" w:cs="Arial"/>
              </w:rPr>
            </w:pPr>
            <w:r w:rsidRPr="005F7DE2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="009721BC" w:rsidRPr="005F7DE2">
              <w:rPr>
                <w:rFonts w:ascii="Arial" w:hAnsi="Arial" w:cs="Arial"/>
                <w:i/>
                <w:iCs/>
                <w:sz w:val="16"/>
                <w:szCs w:val="16"/>
              </w:rPr>
              <w:t>p. obsługa nagłośnienia, oświetlenia, szatni, krzesła, sztalugi i in.</w:t>
            </w:r>
            <w:r w:rsidR="009721BC" w:rsidRPr="00D159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FA4" w14:textId="77777777" w:rsidR="009721BC" w:rsidRPr="00D15917" w:rsidRDefault="009721BC" w:rsidP="009721BC">
            <w:pPr>
              <w:rPr>
                <w:rFonts w:ascii="Arial" w:hAnsi="Arial" w:cs="Arial"/>
              </w:rPr>
            </w:pPr>
          </w:p>
        </w:tc>
      </w:tr>
    </w:tbl>
    <w:p w14:paraId="4D3D9171" w14:textId="77777777" w:rsidR="00411387" w:rsidRPr="00411387" w:rsidRDefault="00411387" w:rsidP="00411387">
      <w:pPr>
        <w:spacing w:before="240"/>
        <w:rPr>
          <w:rFonts w:ascii="Arial" w:hAnsi="Arial" w:cs="Arial"/>
          <w:b/>
          <w:sz w:val="28"/>
          <w:szCs w:val="28"/>
        </w:rPr>
      </w:pPr>
    </w:p>
    <w:p w14:paraId="68F82876" w14:textId="64A0F734" w:rsidR="00346F21" w:rsidRDefault="00CA0095" w:rsidP="003C73AB">
      <w:pPr>
        <w:pStyle w:val="Akapitzlist"/>
        <w:numPr>
          <w:ilvl w:val="0"/>
          <w:numId w:val="22"/>
        </w:numPr>
        <w:spacing w:before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żet</w:t>
      </w:r>
      <w:r w:rsidR="009F4EA1" w:rsidRPr="003C73AB">
        <w:rPr>
          <w:rFonts w:ascii="Arial" w:hAnsi="Arial" w:cs="Arial"/>
          <w:b/>
          <w:sz w:val="28"/>
          <w:szCs w:val="28"/>
        </w:rPr>
        <w:t xml:space="preserve"> </w:t>
      </w:r>
      <w:r w:rsidR="00BD55B0" w:rsidRPr="003C73AB">
        <w:rPr>
          <w:rFonts w:ascii="Arial" w:hAnsi="Arial" w:cs="Arial"/>
          <w:b/>
          <w:sz w:val="28"/>
          <w:szCs w:val="28"/>
        </w:rPr>
        <w:t>Projektu</w:t>
      </w:r>
      <w:r w:rsidR="009F4EA1" w:rsidRPr="003C73A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16"/>
        <w:gridCol w:w="6714"/>
        <w:gridCol w:w="2835"/>
      </w:tblGrid>
      <w:tr w:rsidR="00823C98" w:rsidRPr="006B5C1A" w14:paraId="566F6587" w14:textId="77777777" w:rsidTr="006B5C1A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212" w14:textId="2696CA74" w:rsidR="00823C98" w:rsidRPr="006B5C1A" w:rsidRDefault="009721BC" w:rsidP="006B5C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B5C1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22D8" w14:textId="381CDBDD" w:rsidR="00823C98" w:rsidRPr="006B5C1A" w:rsidRDefault="00823C98" w:rsidP="006B5C1A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B5C1A">
              <w:rPr>
                <w:rFonts w:ascii="Arial" w:hAnsi="Arial" w:cs="Arial"/>
                <w:b/>
                <w:bCs/>
              </w:rPr>
              <w:t>Opis kosz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220" w14:textId="351BDF08" w:rsidR="00823C98" w:rsidRPr="006B5C1A" w:rsidRDefault="00823C98" w:rsidP="00BA5305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B5C1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wota brutto</w:t>
            </w:r>
            <w:r w:rsidR="009721BC" w:rsidRPr="006B5C1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[zł]</w:t>
            </w:r>
          </w:p>
        </w:tc>
      </w:tr>
      <w:tr w:rsidR="00823C98" w:rsidRPr="00D15917" w14:paraId="4CB901D2" w14:textId="77777777" w:rsidTr="006B5C1A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09B8" w14:textId="01E18482" w:rsidR="00823C98" w:rsidRPr="00D15917" w:rsidRDefault="009721BC" w:rsidP="006B5C1A">
            <w:pPr>
              <w:spacing w:after="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1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C849" w14:textId="212DCD3D" w:rsidR="00823C98" w:rsidRPr="00D15917" w:rsidRDefault="00823C98" w:rsidP="00BA5305">
            <w:pPr>
              <w:spacing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CA2" w14:textId="77777777" w:rsidR="00823C98" w:rsidRPr="00D15917" w:rsidRDefault="00823C98" w:rsidP="00BA53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3C98" w:rsidRPr="00D15917" w14:paraId="52A77C50" w14:textId="77777777" w:rsidTr="006B5C1A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936" w14:textId="43A523D4" w:rsidR="00823C98" w:rsidRPr="00D15917" w:rsidRDefault="009721BC" w:rsidP="006B5C1A">
            <w:pPr>
              <w:spacing w:after="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2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AF80" w14:textId="7733D63F" w:rsidR="00823C98" w:rsidRPr="00D15917" w:rsidRDefault="00823C98" w:rsidP="00BA5305">
            <w:pPr>
              <w:spacing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B604" w14:textId="77777777" w:rsidR="00823C98" w:rsidRPr="00D15917" w:rsidRDefault="00823C98" w:rsidP="00BA53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3C98" w:rsidRPr="00D15917" w14:paraId="064EF15F" w14:textId="77777777" w:rsidTr="006B5C1A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8BA" w14:textId="315C4320" w:rsidR="00823C98" w:rsidRPr="00D15917" w:rsidRDefault="009721BC" w:rsidP="006B5C1A">
            <w:pPr>
              <w:spacing w:after="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3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020" w14:textId="4A66FCDD" w:rsidR="00823C98" w:rsidRPr="00D15917" w:rsidRDefault="00823C98" w:rsidP="00BA5305">
            <w:pPr>
              <w:spacing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E60" w14:textId="77777777" w:rsidR="00823C98" w:rsidRPr="00D15917" w:rsidRDefault="00823C98" w:rsidP="00BA53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3C98" w:rsidRPr="00D15917" w14:paraId="08CE4D87" w14:textId="77777777" w:rsidTr="006B5C1A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A01" w14:textId="3B87FB91" w:rsidR="00823C98" w:rsidRPr="00D15917" w:rsidRDefault="009721BC" w:rsidP="006B5C1A">
            <w:pPr>
              <w:spacing w:after="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4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6A7C" w14:textId="47930DBB" w:rsidR="00823C98" w:rsidRPr="00D15917" w:rsidRDefault="00823C98" w:rsidP="00BA5305">
            <w:pPr>
              <w:spacing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786" w14:textId="77777777" w:rsidR="00823C98" w:rsidRPr="00D15917" w:rsidRDefault="00823C98" w:rsidP="00BA53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23C98" w:rsidRPr="00D15917" w14:paraId="10E7BD45" w14:textId="77777777" w:rsidTr="006B5C1A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130" w14:textId="6ACAB474" w:rsidR="00823C98" w:rsidRPr="00D15917" w:rsidRDefault="009721BC" w:rsidP="006B5C1A">
            <w:pPr>
              <w:spacing w:after="0"/>
              <w:jc w:val="center"/>
              <w:rPr>
                <w:rFonts w:ascii="Arial" w:hAnsi="Arial" w:cs="Arial"/>
              </w:rPr>
            </w:pPr>
            <w:r w:rsidRPr="00D15917">
              <w:rPr>
                <w:rFonts w:ascii="Arial" w:hAnsi="Arial" w:cs="Arial"/>
              </w:rPr>
              <w:t>5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29B" w14:textId="02C0D7DC" w:rsidR="00823C98" w:rsidRPr="00D15917" w:rsidRDefault="00823C98" w:rsidP="00BA5305">
            <w:pPr>
              <w:spacing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7DA" w14:textId="77777777" w:rsidR="00823C98" w:rsidRPr="00D15917" w:rsidRDefault="00823C98" w:rsidP="00BA53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721BC" w:rsidRPr="00D15917" w14:paraId="74A047F6" w14:textId="77777777" w:rsidTr="006B5C1A"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81C" w14:textId="35F6064E" w:rsidR="009721BC" w:rsidRPr="006B5C1A" w:rsidRDefault="009721BC" w:rsidP="009721B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B5C1A">
              <w:rPr>
                <w:rFonts w:ascii="Arial" w:hAnsi="Arial" w:cs="Arial"/>
                <w:b/>
                <w:bCs/>
              </w:rPr>
              <w:t>Całkowity koszt realizacji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8AB" w14:textId="77777777" w:rsidR="009721BC" w:rsidRPr="004219B0" w:rsidRDefault="009721BC" w:rsidP="00BA530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21BC" w:rsidRPr="00D15917" w14:paraId="7DD96D49" w14:textId="77777777" w:rsidTr="006B5C1A"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229E" w14:textId="20AF530D" w:rsidR="009721BC" w:rsidRPr="006B5C1A" w:rsidRDefault="009721BC" w:rsidP="009721B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B5C1A">
              <w:rPr>
                <w:rFonts w:ascii="Arial" w:hAnsi="Arial" w:cs="Arial"/>
                <w:b/>
                <w:bCs/>
              </w:rPr>
              <w:t>WNIOSKOWANA KWOTA DOFINANS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F5E" w14:textId="7CF6C434" w:rsidR="009721BC" w:rsidRPr="004219B0" w:rsidRDefault="009721BC" w:rsidP="00BA530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D1308E" w14:textId="13EE63B1" w:rsidR="006B5C1A" w:rsidRPr="006B5C1A" w:rsidRDefault="006B5C1A" w:rsidP="006B5C1A">
      <w:pPr>
        <w:spacing w:before="24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5C1A">
        <w:rPr>
          <w:rFonts w:ascii="Arial" w:hAnsi="Arial" w:cs="Arial"/>
          <w:b/>
          <w:color w:val="FF0000"/>
          <w:sz w:val="20"/>
          <w:szCs w:val="20"/>
        </w:rPr>
        <w:t>Uwaga: koszty powinny być bezpośrednio powiązane z działaniami i rezultatami Projektu.</w:t>
      </w:r>
    </w:p>
    <w:sectPr w:rsidR="006B5C1A" w:rsidRPr="006B5C1A" w:rsidSect="00823C98">
      <w:footerReference w:type="default" r:id="rId8"/>
      <w:headerReference w:type="first" r:id="rId9"/>
      <w:pgSz w:w="11906" w:h="16838"/>
      <w:pgMar w:top="851" w:right="1417" w:bottom="851" w:left="141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85E9" w14:textId="77777777" w:rsidR="00F5633D" w:rsidRDefault="00F5633D" w:rsidP="004D2926">
      <w:pPr>
        <w:spacing w:after="0" w:line="240" w:lineRule="auto"/>
      </w:pPr>
      <w:r>
        <w:separator/>
      </w:r>
    </w:p>
  </w:endnote>
  <w:endnote w:type="continuationSeparator" w:id="0">
    <w:p w14:paraId="59F2FC48" w14:textId="77777777" w:rsidR="00F5633D" w:rsidRDefault="00F5633D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FFCB" w14:textId="77777777" w:rsidR="00405BD5" w:rsidRPr="00B60B91" w:rsidRDefault="00405BD5">
    <w:pPr>
      <w:pStyle w:val="Stopka"/>
      <w:rPr>
        <w:sz w:val="18"/>
        <w:szCs w:val="18"/>
      </w:rPr>
    </w:pPr>
    <w:r w:rsidRPr="00B60B91">
      <w:rPr>
        <w:sz w:val="18"/>
        <w:szCs w:val="18"/>
      </w:rPr>
      <w:t xml:space="preserve">Sporządziła: </w:t>
    </w:r>
    <w:r>
      <w:rPr>
        <w:sz w:val="18"/>
        <w:szCs w:val="18"/>
      </w:rPr>
      <w:t>Małgorzata Gałczyńska</w:t>
    </w:r>
    <w:r w:rsidRPr="00B60B91">
      <w:rPr>
        <w:sz w:val="18"/>
        <w:szCs w:val="18"/>
      </w:rPr>
      <w:t xml:space="preserve">, Dział Programowo-Organizacyjny, tel. 606 439 085, </w:t>
    </w:r>
    <w:r>
      <w:rPr>
        <w:sz w:val="18"/>
        <w:szCs w:val="18"/>
      </w:rPr>
      <w:t>malgorzata.galczynska</w:t>
    </w:r>
    <w:r w:rsidRPr="00B60B91">
      <w:rPr>
        <w:sz w:val="18"/>
        <w:szCs w:val="18"/>
      </w:rPr>
      <w:t>@eck.elk.pl</w:t>
    </w:r>
  </w:p>
  <w:p w14:paraId="16BACB5E" w14:textId="77777777" w:rsidR="00405BD5" w:rsidRDefault="00405BD5">
    <w:pPr>
      <w:pStyle w:val="Stopka"/>
    </w:pPr>
    <w:r>
      <w:rPr>
        <w:noProof/>
        <w:lang w:eastAsia="pl-PL"/>
      </w:rPr>
      <w:drawing>
        <wp:inline distT="0" distB="0" distL="0" distR="0" wp14:anchorId="10412904" wp14:editId="2ECF37ED">
          <wp:extent cx="5760720" cy="202624"/>
          <wp:effectExtent l="19050" t="171450" r="11430" b="1784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8869B" w14:textId="77777777" w:rsidR="00405BD5" w:rsidRDefault="00405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D275" w14:textId="77777777" w:rsidR="00F5633D" w:rsidRDefault="00F5633D" w:rsidP="004D2926">
      <w:pPr>
        <w:spacing w:after="0" w:line="240" w:lineRule="auto"/>
      </w:pPr>
      <w:r>
        <w:separator/>
      </w:r>
    </w:p>
  </w:footnote>
  <w:footnote w:type="continuationSeparator" w:id="0">
    <w:p w14:paraId="1879CB69" w14:textId="77777777" w:rsidR="00F5633D" w:rsidRDefault="00F5633D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3FC0" w14:textId="77777777" w:rsidR="00405BD5" w:rsidRDefault="00405BD5">
    <w:pPr>
      <w:pStyle w:val="Nagwek"/>
    </w:pPr>
    <w:r w:rsidRPr="00964505">
      <w:rPr>
        <w:noProof/>
        <w:lang w:eastAsia="pl-PL"/>
      </w:rPr>
      <w:drawing>
        <wp:inline distT="0" distB="0" distL="0" distR="0" wp14:anchorId="5EA13EC9" wp14:editId="6AF28DFE">
          <wp:extent cx="1209675" cy="7924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2584EB8"/>
    <w:lvl w:ilvl="0">
      <w:numFmt w:val="bullet"/>
      <w:lvlText w:val="*"/>
      <w:lvlJc w:val="left"/>
    </w:lvl>
  </w:abstractNum>
  <w:abstractNum w:abstractNumId="1" w15:restartNumberingAfterBreak="0">
    <w:nsid w:val="0517785C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9A81747"/>
    <w:multiLevelType w:val="hybridMultilevel"/>
    <w:tmpl w:val="82D0E73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5A649F"/>
    <w:multiLevelType w:val="hybridMultilevel"/>
    <w:tmpl w:val="2D603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BA0"/>
    <w:multiLevelType w:val="hybridMultilevel"/>
    <w:tmpl w:val="1AA0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E49"/>
    <w:multiLevelType w:val="hybridMultilevel"/>
    <w:tmpl w:val="253E2234"/>
    <w:lvl w:ilvl="0" w:tplc="95BCE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5268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23651B18"/>
    <w:multiLevelType w:val="hybridMultilevel"/>
    <w:tmpl w:val="2E8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799"/>
    <w:multiLevelType w:val="hybridMultilevel"/>
    <w:tmpl w:val="0A1C1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C63E1"/>
    <w:multiLevelType w:val="hybridMultilevel"/>
    <w:tmpl w:val="F0EC25A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4600219"/>
    <w:multiLevelType w:val="hybridMultilevel"/>
    <w:tmpl w:val="2BB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52B6B"/>
    <w:multiLevelType w:val="hybridMultilevel"/>
    <w:tmpl w:val="E352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43D6"/>
    <w:multiLevelType w:val="hybridMultilevel"/>
    <w:tmpl w:val="68A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44017"/>
    <w:multiLevelType w:val="hybridMultilevel"/>
    <w:tmpl w:val="F92C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73F1D"/>
    <w:multiLevelType w:val="hybridMultilevel"/>
    <w:tmpl w:val="DE7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1C04"/>
    <w:multiLevelType w:val="hybridMultilevel"/>
    <w:tmpl w:val="66B0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4E3"/>
    <w:multiLevelType w:val="hybridMultilevel"/>
    <w:tmpl w:val="BDC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C1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35F14"/>
    <w:multiLevelType w:val="hybridMultilevel"/>
    <w:tmpl w:val="2780CEA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524CFD"/>
    <w:multiLevelType w:val="hybridMultilevel"/>
    <w:tmpl w:val="E894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F7DC7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612FF"/>
    <w:multiLevelType w:val="hybridMultilevel"/>
    <w:tmpl w:val="EB580DF2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 w15:restartNumberingAfterBreak="0">
    <w:nsid w:val="7F2F7046"/>
    <w:multiLevelType w:val="hybridMultilevel"/>
    <w:tmpl w:val="DA96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13201">
    <w:abstractNumId w:val="15"/>
  </w:num>
  <w:num w:numId="2" w16cid:durableId="449904997">
    <w:abstractNumId w:val="12"/>
  </w:num>
  <w:num w:numId="3" w16cid:durableId="1031958254">
    <w:abstractNumId w:val="4"/>
  </w:num>
  <w:num w:numId="4" w16cid:durableId="364525216">
    <w:abstractNumId w:val="18"/>
  </w:num>
  <w:num w:numId="5" w16cid:durableId="2140999013">
    <w:abstractNumId w:val="21"/>
  </w:num>
  <w:num w:numId="6" w16cid:durableId="2105296503">
    <w:abstractNumId w:val="11"/>
  </w:num>
  <w:num w:numId="7" w16cid:durableId="2259235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106736152">
    <w:abstractNumId w:val="8"/>
  </w:num>
  <w:num w:numId="9" w16cid:durableId="1718431429">
    <w:abstractNumId w:val="9"/>
  </w:num>
  <w:num w:numId="10" w16cid:durableId="1445266908">
    <w:abstractNumId w:val="10"/>
  </w:num>
  <w:num w:numId="11" w16cid:durableId="1219435769">
    <w:abstractNumId w:val="13"/>
  </w:num>
  <w:num w:numId="12" w16cid:durableId="943027494">
    <w:abstractNumId w:val="16"/>
  </w:num>
  <w:num w:numId="13" w16cid:durableId="1786923426">
    <w:abstractNumId w:val="1"/>
  </w:num>
  <w:num w:numId="14" w16cid:durableId="1140538390">
    <w:abstractNumId w:val="19"/>
  </w:num>
  <w:num w:numId="15" w16cid:durableId="1238057641">
    <w:abstractNumId w:val="6"/>
  </w:num>
  <w:num w:numId="16" w16cid:durableId="715354389">
    <w:abstractNumId w:val="3"/>
  </w:num>
  <w:num w:numId="17" w16cid:durableId="1812020605">
    <w:abstractNumId w:val="17"/>
  </w:num>
  <w:num w:numId="18" w16cid:durableId="1289359302">
    <w:abstractNumId w:val="7"/>
  </w:num>
  <w:num w:numId="19" w16cid:durableId="1873152903">
    <w:abstractNumId w:val="14"/>
  </w:num>
  <w:num w:numId="20" w16cid:durableId="701051848">
    <w:abstractNumId w:val="20"/>
  </w:num>
  <w:num w:numId="21" w16cid:durableId="2031450626">
    <w:abstractNumId w:val="2"/>
  </w:num>
  <w:num w:numId="22" w16cid:durableId="476069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26"/>
    <w:rsid w:val="00001E9C"/>
    <w:rsid w:val="000112C9"/>
    <w:rsid w:val="000173F2"/>
    <w:rsid w:val="0008597E"/>
    <w:rsid w:val="00086A63"/>
    <w:rsid w:val="00090430"/>
    <w:rsid w:val="000970E6"/>
    <w:rsid w:val="000A3F59"/>
    <w:rsid w:val="000B176C"/>
    <w:rsid w:val="000C7C2D"/>
    <w:rsid w:val="00115888"/>
    <w:rsid w:val="00125580"/>
    <w:rsid w:val="001647FF"/>
    <w:rsid w:val="0016611C"/>
    <w:rsid w:val="00170BC7"/>
    <w:rsid w:val="001821CA"/>
    <w:rsid w:val="00186D38"/>
    <w:rsid w:val="001A4F85"/>
    <w:rsid w:val="001F72A2"/>
    <w:rsid w:val="00243A8D"/>
    <w:rsid w:val="00266190"/>
    <w:rsid w:val="00270A4F"/>
    <w:rsid w:val="002D793E"/>
    <w:rsid w:val="003076D6"/>
    <w:rsid w:val="00336260"/>
    <w:rsid w:val="00346F21"/>
    <w:rsid w:val="00352649"/>
    <w:rsid w:val="00390B54"/>
    <w:rsid w:val="003A12C9"/>
    <w:rsid w:val="003A6A68"/>
    <w:rsid w:val="003C6E5D"/>
    <w:rsid w:val="003C73AB"/>
    <w:rsid w:val="003D2062"/>
    <w:rsid w:val="004005D8"/>
    <w:rsid w:val="00405BD5"/>
    <w:rsid w:val="00411387"/>
    <w:rsid w:val="004219B0"/>
    <w:rsid w:val="0042680C"/>
    <w:rsid w:val="00443CC3"/>
    <w:rsid w:val="00450CBD"/>
    <w:rsid w:val="00462E9B"/>
    <w:rsid w:val="00477237"/>
    <w:rsid w:val="00486F98"/>
    <w:rsid w:val="004A2C49"/>
    <w:rsid w:val="004D2926"/>
    <w:rsid w:val="004E2457"/>
    <w:rsid w:val="00565B62"/>
    <w:rsid w:val="00576790"/>
    <w:rsid w:val="00587D09"/>
    <w:rsid w:val="005B2E56"/>
    <w:rsid w:val="005F32DE"/>
    <w:rsid w:val="005F7DE2"/>
    <w:rsid w:val="00601ABF"/>
    <w:rsid w:val="006201C4"/>
    <w:rsid w:val="00631A50"/>
    <w:rsid w:val="006738E0"/>
    <w:rsid w:val="006B5C1A"/>
    <w:rsid w:val="006B728B"/>
    <w:rsid w:val="006C4EC5"/>
    <w:rsid w:val="006D0037"/>
    <w:rsid w:val="006D3253"/>
    <w:rsid w:val="007F1754"/>
    <w:rsid w:val="00801A51"/>
    <w:rsid w:val="00823C98"/>
    <w:rsid w:val="008B0D60"/>
    <w:rsid w:val="008B6D17"/>
    <w:rsid w:val="008C2E49"/>
    <w:rsid w:val="008E0E3E"/>
    <w:rsid w:val="008E7389"/>
    <w:rsid w:val="009356BA"/>
    <w:rsid w:val="00935879"/>
    <w:rsid w:val="00956B1B"/>
    <w:rsid w:val="0096201F"/>
    <w:rsid w:val="00964505"/>
    <w:rsid w:val="009721BC"/>
    <w:rsid w:val="009A1914"/>
    <w:rsid w:val="009B0BFB"/>
    <w:rsid w:val="009E212F"/>
    <w:rsid w:val="009F0402"/>
    <w:rsid w:val="009F1D30"/>
    <w:rsid w:val="009F4EA1"/>
    <w:rsid w:val="00A0413C"/>
    <w:rsid w:val="00A23C4A"/>
    <w:rsid w:val="00A5763F"/>
    <w:rsid w:val="00A64FA9"/>
    <w:rsid w:val="00A90E83"/>
    <w:rsid w:val="00A93F7C"/>
    <w:rsid w:val="00AF5809"/>
    <w:rsid w:val="00B0205F"/>
    <w:rsid w:val="00B11A47"/>
    <w:rsid w:val="00B30E4E"/>
    <w:rsid w:val="00B60B91"/>
    <w:rsid w:val="00BA5305"/>
    <w:rsid w:val="00BB108F"/>
    <w:rsid w:val="00BB4D65"/>
    <w:rsid w:val="00BD55B0"/>
    <w:rsid w:val="00BE1C2C"/>
    <w:rsid w:val="00C3090C"/>
    <w:rsid w:val="00C95361"/>
    <w:rsid w:val="00CA0095"/>
    <w:rsid w:val="00CA5C78"/>
    <w:rsid w:val="00CB5F9B"/>
    <w:rsid w:val="00CE3E3D"/>
    <w:rsid w:val="00CE680B"/>
    <w:rsid w:val="00D15917"/>
    <w:rsid w:val="00D3669B"/>
    <w:rsid w:val="00DD0F9A"/>
    <w:rsid w:val="00E341A2"/>
    <w:rsid w:val="00EA272E"/>
    <w:rsid w:val="00EC5782"/>
    <w:rsid w:val="00EE1EED"/>
    <w:rsid w:val="00EF157B"/>
    <w:rsid w:val="00EF1D84"/>
    <w:rsid w:val="00F5633D"/>
    <w:rsid w:val="00F61BF6"/>
    <w:rsid w:val="00F674BB"/>
    <w:rsid w:val="00F67C1F"/>
    <w:rsid w:val="00F81873"/>
    <w:rsid w:val="00FB7E49"/>
    <w:rsid w:val="00FC0897"/>
    <w:rsid w:val="00FD3BBB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62186"/>
  <w15:docId w15:val="{BC88E0AE-D43D-4F9A-ACA4-77AF66FA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E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926"/>
  </w:style>
  <w:style w:type="paragraph" w:styleId="Stopka">
    <w:name w:val="footer"/>
    <w:basedOn w:val="Normalny"/>
    <w:link w:val="StopkaZnak"/>
    <w:uiPriority w:val="99"/>
    <w:unhideWhenUsed/>
    <w:rsid w:val="004D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926"/>
  </w:style>
  <w:style w:type="paragraph" w:styleId="Akapitzlist">
    <w:name w:val="List Paragraph"/>
    <w:basedOn w:val="Normalny"/>
    <w:uiPriority w:val="34"/>
    <w:qFormat/>
    <w:rsid w:val="00266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80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F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D9C9-208E-47B0-AAFB-F23C9E3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Łapszys</dc:creator>
  <cp:lastModifiedBy>Gałczyńska Małgorzata</cp:lastModifiedBy>
  <cp:revision>2</cp:revision>
  <cp:lastPrinted>2024-02-06T10:19:00Z</cp:lastPrinted>
  <dcterms:created xsi:type="dcterms:W3CDTF">2026-01-10T14:55:00Z</dcterms:created>
  <dcterms:modified xsi:type="dcterms:W3CDTF">2026-01-10T14:55:00Z</dcterms:modified>
</cp:coreProperties>
</file>